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8749" w14:textId="5F62B12E" w:rsidR="00237FE5" w:rsidRDefault="00237FE5" w:rsidP="004C6091">
      <w:pPr>
        <w:tabs>
          <w:tab w:val="left" w:pos="4410"/>
        </w:tabs>
        <w:ind w:right="-29"/>
      </w:pPr>
    </w:p>
    <w:p w14:paraId="294B8E6E" w14:textId="43CE8EA3" w:rsidR="006819F0" w:rsidRDefault="006819F0" w:rsidP="00AB3B5A">
      <w:pPr>
        <w:ind w:right="-29"/>
        <w:rPr>
          <w:sz w:val="16"/>
          <w:szCs w:val="16"/>
        </w:rPr>
      </w:pPr>
    </w:p>
    <w:p w14:paraId="6642CDC4" w14:textId="2BDCCE24" w:rsidR="009D533E" w:rsidRDefault="009D533E" w:rsidP="00AB3B5A">
      <w:pPr>
        <w:ind w:right="-29"/>
        <w:rPr>
          <w:sz w:val="16"/>
          <w:szCs w:val="16"/>
        </w:rPr>
      </w:pPr>
    </w:p>
    <w:p w14:paraId="50DD112C" w14:textId="63B013A4" w:rsidR="009D533E" w:rsidRPr="00237FE5" w:rsidRDefault="005F0A51" w:rsidP="005F0A51">
      <w:pPr>
        <w:ind w:right="-29"/>
        <w:jc w:val="center"/>
        <w:rPr>
          <w:sz w:val="16"/>
          <w:szCs w:val="16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74EE6280" wp14:editId="3DBA9FB9">
            <wp:extent cx="3253753" cy="1465545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68" cy="15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48D7" w14:textId="57105907" w:rsidR="009D533E" w:rsidRDefault="009D533E" w:rsidP="00CF25E2">
      <w:pPr>
        <w:ind w:right="-29"/>
        <w:rPr>
          <w:rFonts w:ascii="American Typewriter" w:hAnsi="American Typewriter"/>
        </w:rPr>
      </w:pPr>
    </w:p>
    <w:p w14:paraId="43345834" w14:textId="0917AD24" w:rsidR="003B5553" w:rsidRDefault="00891887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ecember 16</w:t>
      </w:r>
      <w:r w:rsidRPr="00891887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 xml:space="preserve"> &amp; 17</w:t>
      </w:r>
      <w:r w:rsidRPr="00891887">
        <w:rPr>
          <w:rFonts w:ascii="American Typewriter" w:hAnsi="American Typewriter"/>
          <w:vertAlign w:val="superscript"/>
        </w:rPr>
        <w:t>th</w:t>
      </w:r>
    </w:p>
    <w:p w14:paraId="6C59FCA4" w14:textId="474300E4" w:rsidR="00891887" w:rsidRDefault="00891887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appy Holidays!!</w:t>
      </w:r>
    </w:p>
    <w:p w14:paraId="5CF299BB" w14:textId="77777777" w:rsidR="009E3309" w:rsidRPr="0024580C" w:rsidRDefault="009E3309" w:rsidP="00503CC2">
      <w:pPr>
        <w:ind w:right="-29"/>
        <w:rPr>
          <w:rFonts w:ascii="American Typewriter" w:hAnsi="American Typewriter"/>
        </w:rPr>
      </w:pPr>
    </w:p>
    <w:p w14:paraId="519A33C5" w14:textId="6822F97A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COCKTAIL HOUR SNACKS</w:t>
      </w:r>
    </w:p>
    <w:p w14:paraId="286B6F0C" w14:textId="0C0E59D3" w:rsidR="003B5553" w:rsidRDefault="00891887" w:rsidP="003B5553">
      <w:pPr>
        <w:ind w:right="-29"/>
        <w:jc w:val="center"/>
        <w:rPr>
          <w:rFonts w:ascii="American Typewriter" w:hAnsi="American Typewriter"/>
          <w:bCs/>
        </w:rPr>
      </w:pPr>
      <w:proofErr w:type="spellStart"/>
      <w:r>
        <w:rPr>
          <w:rFonts w:ascii="American Typewriter" w:hAnsi="American Typewriter"/>
          <w:bCs/>
        </w:rPr>
        <w:t>Beausoleil</w:t>
      </w:r>
      <w:proofErr w:type="spellEnd"/>
      <w:r>
        <w:rPr>
          <w:rFonts w:ascii="American Typewriter" w:hAnsi="American Typewriter"/>
          <w:bCs/>
        </w:rPr>
        <w:t xml:space="preserve"> Oysters</w:t>
      </w:r>
    </w:p>
    <w:p w14:paraId="1D98B55E" w14:textId="767DE3F6" w:rsidR="00891887" w:rsidRDefault="00891887" w:rsidP="003B5553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Shrimp Cocktail</w:t>
      </w:r>
    </w:p>
    <w:p w14:paraId="569F43DC" w14:textId="75B46E04" w:rsidR="00891887" w:rsidRDefault="00891887" w:rsidP="003B5553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Tuna Sashimi, Wasabi Mascarpone</w:t>
      </w:r>
    </w:p>
    <w:p w14:paraId="583B9F2F" w14:textId="77777777" w:rsidR="003B5553" w:rsidRPr="00602C28" w:rsidRDefault="003B5553" w:rsidP="003B5553">
      <w:pPr>
        <w:ind w:right="-29"/>
        <w:jc w:val="center"/>
        <w:rPr>
          <w:rFonts w:ascii="American Typewriter" w:hAnsi="American Typewriter"/>
        </w:rPr>
      </w:pPr>
    </w:p>
    <w:p w14:paraId="6F9D176D" w14:textId="23495EA9" w:rsidR="006E23EB" w:rsidRPr="0024580C" w:rsidRDefault="007A30E0" w:rsidP="00CA320F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O START</w:t>
      </w:r>
    </w:p>
    <w:p w14:paraId="4F5CEBB4" w14:textId="156AC910" w:rsidR="00CC69D1" w:rsidRDefault="00891887" w:rsidP="003B5553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Rustichella</w:t>
      </w:r>
      <w:proofErr w:type="spellEnd"/>
      <w:r>
        <w:rPr>
          <w:rFonts w:ascii="American Typewriter" w:hAnsi="American Typewriter"/>
        </w:rPr>
        <w:t xml:space="preserve"> Linguine</w:t>
      </w:r>
    </w:p>
    <w:p w14:paraId="3CB039F0" w14:textId="6CCB85EC" w:rsidR="00891887" w:rsidRDefault="00891887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acinato Kale &amp; Pistachio Pesto</w:t>
      </w:r>
    </w:p>
    <w:p w14:paraId="3B723225" w14:textId="77777777" w:rsidR="00891887" w:rsidRPr="0024580C" w:rsidRDefault="00891887" w:rsidP="003B5553">
      <w:pPr>
        <w:ind w:right="-29"/>
        <w:jc w:val="center"/>
        <w:rPr>
          <w:rFonts w:ascii="American Typewriter" w:hAnsi="American Typewriter"/>
        </w:rPr>
      </w:pPr>
    </w:p>
    <w:p w14:paraId="473BCE96" w14:textId="673BA5C4" w:rsidR="00962526" w:rsidRPr="0024580C" w:rsidRDefault="002B466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22D503C9" w14:textId="5C958F1A" w:rsidR="00CC69D1" w:rsidRDefault="00891887" w:rsidP="008730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NY Strip Steak &amp; Braised Sirloin</w:t>
      </w:r>
    </w:p>
    <w:p w14:paraId="709FBE32" w14:textId="2CF47A0E" w:rsidR="00891887" w:rsidRDefault="00891887" w:rsidP="008730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weet Potato, Tamarind Sauce</w:t>
      </w:r>
    </w:p>
    <w:p w14:paraId="52EF89DD" w14:textId="77777777" w:rsidR="009E3309" w:rsidRDefault="009E3309" w:rsidP="005802D6">
      <w:pPr>
        <w:ind w:right="-29"/>
        <w:rPr>
          <w:rFonts w:ascii="American Typewriter" w:hAnsi="American Typewriter"/>
        </w:rPr>
      </w:pPr>
    </w:p>
    <w:p w14:paraId="04137B7A" w14:textId="14F12387" w:rsidR="007A30E0" w:rsidRPr="007A30E0" w:rsidRDefault="007A30E0" w:rsidP="008730C4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4236D9F0" w14:textId="25FA1F7D" w:rsidR="00CC69D1" w:rsidRDefault="00891887" w:rsidP="00CC69D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picy Roasted Broccoli</w:t>
      </w:r>
    </w:p>
    <w:p w14:paraId="7CAF3091" w14:textId="77777777" w:rsidR="009E3309" w:rsidRPr="0024580C" w:rsidRDefault="009E3309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24580C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DESSERT</w:t>
      </w:r>
    </w:p>
    <w:p w14:paraId="15A52699" w14:textId="638F236F" w:rsidR="00111755" w:rsidRDefault="00891887" w:rsidP="0011175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White Chocolate Mousse</w:t>
      </w:r>
    </w:p>
    <w:p w14:paraId="054F3FAE" w14:textId="3D606CED" w:rsidR="00891887" w:rsidRDefault="00891887" w:rsidP="0011175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erry Jam, Chocolate Cake</w:t>
      </w:r>
    </w:p>
    <w:p w14:paraId="7A65EC55" w14:textId="332882E6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4327B83" w14:textId="0FB90EC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978DF5B" w14:textId="3D1D7196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D9B64EE" w14:textId="3D7BC558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04E945D" w14:textId="719E93FE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BA059CD" w14:textId="01A2084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02480E8" w14:textId="53721A73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B6D8EBC" w14:textId="15099DCA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CF6F98B" w14:textId="19D014F4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EC084BE" w14:textId="1AB15E64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17EF55A" w14:textId="1E973B10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AC1A596" w14:textId="61FA3DFD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14B1EC5" w14:textId="67E728A1" w:rsidR="00A64F3C" w:rsidRDefault="00A64F3C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2A0E8F5E" w14:textId="0B9ECBB0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65F8DDCD" w14:textId="1761EA86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226EE37C" w14:textId="77777777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67B2DF1A" w14:textId="77777777" w:rsidR="009D533E" w:rsidRDefault="009D533E" w:rsidP="005F0A51">
      <w:pPr>
        <w:ind w:right="-29"/>
        <w:rPr>
          <w:rFonts w:ascii="American Typewriter" w:hAnsi="American Typewriter"/>
          <w:sz w:val="22"/>
          <w:szCs w:val="22"/>
        </w:rPr>
      </w:pPr>
    </w:p>
    <w:p w14:paraId="5A98F3DD" w14:textId="38D04E6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A5CE5EA" w14:textId="48ED1EB2" w:rsidR="00A64F3C" w:rsidRPr="009F7062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4BBF6097" wp14:editId="453D0E18">
            <wp:extent cx="2691043" cy="1212090"/>
            <wp:effectExtent l="0" t="0" r="190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09" cy="13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3C" w:rsidRPr="009F7062" w:rsidSect="009E3309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2B80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A434B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1755"/>
    <w:rsid w:val="00113A40"/>
    <w:rsid w:val="001162B1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87DE0"/>
    <w:rsid w:val="001A5AD8"/>
    <w:rsid w:val="001A64DE"/>
    <w:rsid w:val="001B5A07"/>
    <w:rsid w:val="001D127A"/>
    <w:rsid w:val="001D5C5F"/>
    <w:rsid w:val="001E1DED"/>
    <w:rsid w:val="001F09FD"/>
    <w:rsid w:val="001F4F46"/>
    <w:rsid w:val="001F7D76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8273E"/>
    <w:rsid w:val="002869EE"/>
    <w:rsid w:val="002935E5"/>
    <w:rsid w:val="002A004C"/>
    <w:rsid w:val="002A16DA"/>
    <w:rsid w:val="002B2362"/>
    <w:rsid w:val="002B4666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93717"/>
    <w:rsid w:val="003A08F1"/>
    <w:rsid w:val="003A235E"/>
    <w:rsid w:val="003A5AC4"/>
    <w:rsid w:val="003A7AB5"/>
    <w:rsid w:val="003B5553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15B0"/>
    <w:rsid w:val="004658C7"/>
    <w:rsid w:val="00487F65"/>
    <w:rsid w:val="00495FEE"/>
    <w:rsid w:val="004A303C"/>
    <w:rsid w:val="004A37D2"/>
    <w:rsid w:val="004A777D"/>
    <w:rsid w:val="004B501B"/>
    <w:rsid w:val="004B661B"/>
    <w:rsid w:val="004C0C23"/>
    <w:rsid w:val="004C1643"/>
    <w:rsid w:val="004C4B4C"/>
    <w:rsid w:val="004C56C4"/>
    <w:rsid w:val="004C57EE"/>
    <w:rsid w:val="004C6091"/>
    <w:rsid w:val="004F4D4B"/>
    <w:rsid w:val="004F5694"/>
    <w:rsid w:val="004F6E22"/>
    <w:rsid w:val="005004E2"/>
    <w:rsid w:val="00503CC2"/>
    <w:rsid w:val="00512632"/>
    <w:rsid w:val="0051336F"/>
    <w:rsid w:val="0051701B"/>
    <w:rsid w:val="0052614C"/>
    <w:rsid w:val="0053242E"/>
    <w:rsid w:val="00532E29"/>
    <w:rsid w:val="00545D27"/>
    <w:rsid w:val="00546811"/>
    <w:rsid w:val="0055218F"/>
    <w:rsid w:val="00553CCF"/>
    <w:rsid w:val="005643F7"/>
    <w:rsid w:val="0056657B"/>
    <w:rsid w:val="0056777D"/>
    <w:rsid w:val="00575A06"/>
    <w:rsid w:val="005802D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0A51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23B00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3E0C"/>
    <w:rsid w:val="0068611C"/>
    <w:rsid w:val="006912CD"/>
    <w:rsid w:val="00696719"/>
    <w:rsid w:val="006A395B"/>
    <w:rsid w:val="006A3AFD"/>
    <w:rsid w:val="006A5CBB"/>
    <w:rsid w:val="006C1CBB"/>
    <w:rsid w:val="006C5A88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3439"/>
    <w:rsid w:val="00744966"/>
    <w:rsid w:val="0075358A"/>
    <w:rsid w:val="00754FD3"/>
    <w:rsid w:val="00755192"/>
    <w:rsid w:val="00761C09"/>
    <w:rsid w:val="00762899"/>
    <w:rsid w:val="00762E65"/>
    <w:rsid w:val="00766215"/>
    <w:rsid w:val="00775537"/>
    <w:rsid w:val="00783446"/>
    <w:rsid w:val="00785261"/>
    <w:rsid w:val="00790CFB"/>
    <w:rsid w:val="00792063"/>
    <w:rsid w:val="007A0FE2"/>
    <w:rsid w:val="007A30E0"/>
    <w:rsid w:val="007A4F8B"/>
    <w:rsid w:val="007A71EE"/>
    <w:rsid w:val="007B107F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7D2A"/>
    <w:rsid w:val="0080029C"/>
    <w:rsid w:val="0082121E"/>
    <w:rsid w:val="008219B1"/>
    <w:rsid w:val="00824046"/>
    <w:rsid w:val="00825328"/>
    <w:rsid w:val="00830095"/>
    <w:rsid w:val="008334F5"/>
    <w:rsid w:val="0083354F"/>
    <w:rsid w:val="00834D55"/>
    <w:rsid w:val="00835B3C"/>
    <w:rsid w:val="00843939"/>
    <w:rsid w:val="00854BD8"/>
    <w:rsid w:val="0085751F"/>
    <w:rsid w:val="00860772"/>
    <w:rsid w:val="008730C4"/>
    <w:rsid w:val="0087436A"/>
    <w:rsid w:val="00891887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D533E"/>
    <w:rsid w:val="009E0011"/>
    <w:rsid w:val="009E27BE"/>
    <w:rsid w:val="009E3309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651E"/>
    <w:rsid w:val="00A64F3C"/>
    <w:rsid w:val="00A66515"/>
    <w:rsid w:val="00A67E32"/>
    <w:rsid w:val="00A7082C"/>
    <w:rsid w:val="00A80731"/>
    <w:rsid w:val="00A83FA6"/>
    <w:rsid w:val="00A94460"/>
    <w:rsid w:val="00A95710"/>
    <w:rsid w:val="00AA02A1"/>
    <w:rsid w:val="00AB3B5A"/>
    <w:rsid w:val="00AC4B33"/>
    <w:rsid w:val="00AD01CD"/>
    <w:rsid w:val="00AD472A"/>
    <w:rsid w:val="00AD7DF1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9B3"/>
    <w:rsid w:val="00BC7C57"/>
    <w:rsid w:val="00BD1DCB"/>
    <w:rsid w:val="00BD584B"/>
    <w:rsid w:val="00BE2856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83A0F"/>
    <w:rsid w:val="00C8715D"/>
    <w:rsid w:val="00CA320F"/>
    <w:rsid w:val="00CA32EA"/>
    <w:rsid w:val="00CA642F"/>
    <w:rsid w:val="00CB0F17"/>
    <w:rsid w:val="00CB2B5D"/>
    <w:rsid w:val="00CB4423"/>
    <w:rsid w:val="00CB7BA8"/>
    <w:rsid w:val="00CC69D1"/>
    <w:rsid w:val="00CC6BFA"/>
    <w:rsid w:val="00CC716C"/>
    <w:rsid w:val="00CD75DF"/>
    <w:rsid w:val="00CE28C9"/>
    <w:rsid w:val="00CE2A65"/>
    <w:rsid w:val="00CF25E2"/>
    <w:rsid w:val="00CF67A6"/>
    <w:rsid w:val="00D021B4"/>
    <w:rsid w:val="00D14546"/>
    <w:rsid w:val="00D17056"/>
    <w:rsid w:val="00D416FF"/>
    <w:rsid w:val="00D42BA0"/>
    <w:rsid w:val="00D6157B"/>
    <w:rsid w:val="00D63126"/>
    <w:rsid w:val="00D67CDC"/>
    <w:rsid w:val="00D72B5F"/>
    <w:rsid w:val="00D744D4"/>
    <w:rsid w:val="00D76A54"/>
    <w:rsid w:val="00D77A8F"/>
    <w:rsid w:val="00D861FD"/>
    <w:rsid w:val="00D877C2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A594B"/>
    <w:rsid w:val="00FB2D3D"/>
    <w:rsid w:val="00FB3138"/>
    <w:rsid w:val="00FC2EF3"/>
    <w:rsid w:val="00FC594E"/>
    <w:rsid w:val="00FD1F85"/>
    <w:rsid w:val="00FE34B1"/>
    <w:rsid w:val="00FE3592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5:docId w15:val="{AAC32461-4F75-DB44-8E15-6A45440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CD33-75BB-3744-81CA-BF1344E0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22-12-16T20:32:00Z</cp:lastPrinted>
  <dcterms:created xsi:type="dcterms:W3CDTF">2022-12-16T20:16:00Z</dcterms:created>
  <dcterms:modified xsi:type="dcterms:W3CDTF">2022-12-16T20:32:00Z</dcterms:modified>
</cp:coreProperties>
</file>